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2B6A616B" w:rsidR="003C6B27" w:rsidRPr="00F72ACB" w:rsidRDefault="00D35F61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35F61">
              <w:rPr>
                <w:rFonts w:ascii="微软雅黑" w:eastAsia="微软雅黑" w:hAnsi="微软雅黑"/>
              </w:rPr>
              <w:t>享道出行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098A0FD1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D35F61">
              <w:rPr>
                <w:rFonts w:ascii="微软雅黑" w:eastAsia="微软雅黑" w:hAnsi="微软雅黑"/>
                <w:sz w:val="28"/>
                <w:szCs w:val="28"/>
              </w:rPr>
              <w:t>8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D35F61"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109558" w14:textId="77777777" w:rsidR="00334804" w:rsidRPr="00234159" w:rsidRDefault="00334804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713E1C45" w14:textId="057686E7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35F61" w:rsidRPr="00D35F61">
              <w:rPr>
                <w:rFonts w:ascii="微软雅黑" w:eastAsia="微软雅黑" w:hAnsi="微软雅黑"/>
                <w:color w:val="000000" w:themeColor="text1"/>
              </w:rPr>
              <w:t>享道APP 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6CF71F5" w14:textId="77777777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F53BD9E" w14:textId="0999FE34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D35F61" w:rsidRPr="00D35F61">
              <w:rPr>
                <w:rFonts w:ascii="微软雅黑" w:eastAsia="微软雅黑" w:hAnsi="微软雅黑"/>
                <w:color w:val="000000" w:themeColor="text1"/>
              </w:rPr>
              <w:t>享道手机链接图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”生成阿拉订链接</w:t>
            </w:r>
            <w:r w:rsidR="000D5E7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2CF93B95" w14:textId="3EE0995C" w:rsidR="00924F06" w:rsidRDefault="00924F06" w:rsidP="00D35F61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49684586" w14:textId="71DE6720" w:rsidR="00D35F61" w:rsidRPr="00D35F61" w:rsidRDefault="00D35F61" w:rsidP="00D35F61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</w:rPr>
              <w:t>.</w:t>
            </w:r>
          </w:p>
          <w:p w14:paraId="79034BFF" w14:textId="097EE391" w:rsidR="00924F06" w:rsidRPr="00D35F61" w:rsidRDefault="00924F06" w:rsidP="00D35F61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35F61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674A482E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35F61" w:rsidRPr="00D35F61">
              <w:rPr>
                <w:rFonts w:ascii="微软雅黑" w:eastAsia="微软雅黑" w:hAnsi="微软雅黑"/>
                <w:color w:val="000000" w:themeColor="text1"/>
              </w:rPr>
              <w:t>享道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48745F42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35F61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13FBB6CB" w14:textId="77777777" w:rsidR="00D35F61" w:rsidRPr="00D35F61" w:rsidRDefault="00D35F61" w:rsidP="00D35F61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享道出行入驻阿拉订APP 为您的每一次出行保驾护航</w:t>
            </w:r>
          </w:p>
          <w:p w14:paraId="3AA04B3C" w14:textId="77777777" w:rsidR="00D35F61" w:rsidRPr="00D35F61" w:rsidRDefault="00D35F61" w:rsidP="00D35F61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2025/8起</w:t>
            </w:r>
          </w:p>
          <w:p w14:paraId="32730D32" w14:textId="77777777" w:rsidR="00D35F61" w:rsidRPr="00D35F61" w:rsidRDefault="00D35F61" w:rsidP="00D35F61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叮！您的专属座驾已上线~</w:t>
            </w:r>
          </w:p>
          <w:p w14:paraId="02CE0D30" w14:textId="77777777" w:rsidR="00D35F61" w:rsidRPr="00D35F61" w:rsidRDefault="00D35F61" w:rsidP="00D35F61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持银行、保险等阿拉订电子券的用户有福啦~阿拉订APP迎来新朋友——享道出行正式入驻！从此叫车不用切换APP，优质网约车服务一键直达！</w:t>
            </w:r>
          </w:p>
          <w:p w14:paraId="35DC8BA2" w14:textId="77777777" w:rsidR="00D35F61" w:rsidRPr="00D35F61" w:rsidRDefault="00D35F61" w:rsidP="00D35F61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即日起，登陆阿拉订APP，即可使用您手中的电子券使用享道出行哦，无论商务通勤、家庭出行还是机场接送，阿拉订都能满足您的多样化需求。</w:t>
            </w:r>
          </w:p>
          <w:p w14:paraId="1313AEE5" w14:textId="77777777" w:rsidR="001C154C" w:rsidRDefault="001C154C" w:rsidP="00CF2A2C">
            <w:pPr>
              <w:jc w:val="both"/>
              <w:rPr>
                <w:rFonts w:ascii="PingFang SC" w:eastAsia="PingFang SC" w:hAnsi="PingFang SC" w:cs="Times New Roman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</w:p>
          <w:p w14:paraId="75293173" w14:textId="77777777" w:rsidR="00B61777" w:rsidRPr="00967CF3" w:rsidRDefault="00B61777" w:rsidP="00B6177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967CF3">
              <w:rPr>
                <w:rFonts w:ascii="微软雅黑" w:eastAsia="微软雅黑" w:hAnsi="微软雅黑" w:hint="eastAsia"/>
                <w:color w:val="000000" w:themeColor="text1"/>
              </w:rPr>
              <w:t>极兑云APP的首页banner上传</w:t>
            </w:r>
          </w:p>
          <w:p w14:paraId="485AF3B3" w14:textId="05CA1F20" w:rsidR="00B61777" w:rsidRDefault="00B61777" w:rsidP="00B61777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Pr="00B61777">
              <w:rPr>
                <w:rFonts w:ascii="微软雅黑" w:eastAsia="微软雅黑" w:hAnsi="微软雅黑"/>
                <w:color w:val="000000" w:themeColor="text1"/>
              </w:rPr>
              <w:t>极兑云APP BANNER</w:t>
            </w:r>
            <w:r w:rsidRPr="001C154C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</w:rPr>
              <w:t>“</w:t>
            </w:r>
          </w:p>
          <w:p w14:paraId="6443FBA8" w14:textId="77777777" w:rsidR="00B61777" w:rsidRDefault="00B61777" w:rsidP="00B61777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1F1A4FDF" w14:textId="6BA39568" w:rsidR="00B61777" w:rsidRDefault="00B61777" w:rsidP="00B61777">
            <w:pPr>
              <w:pStyle w:val="ae"/>
              <w:ind w:left="36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Pr="00B61777">
              <w:rPr>
                <w:rFonts w:ascii="微软雅黑" w:eastAsia="微软雅黑" w:hAnsi="微软雅黑"/>
                <w:color w:val="000000" w:themeColor="text1"/>
              </w:rPr>
              <w:t>享道手机链接图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76FCCC98" w14:textId="4F97F15F" w:rsidR="00B61777" w:rsidRPr="00B61777" w:rsidRDefault="00B61777" w:rsidP="00CF2A2C">
            <w:pPr>
              <w:jc w:val="both"/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81A1" w14:textId="77777777" w:rsidR="00931DEE" w:rsidRDefault="00931DEE">
      <w:r>
        <w:separator/>
      </w:r>
    </w:p>
  </w:endnote>
  <w:endnote w:type="continuationSeparator" w:id="0">
    <w:p w14:paraId="1D858EA1" w14:textId="77777777" w:rsidR="00931DEE" w:rsidRDefault="0093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931DE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2DBEED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5C7E833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931DEE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AC05D6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7C928DC1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2AA0A2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931DEE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2A8D" w14:textId="77777777" w:rsidR="00931DEE" w:rsidRDefault="00931DEE">
      <w:r>
        <w:separator/>
      </w:r>
    </w:p>
  </w:footnote>
  <w:footnote w:type="continuationSeparator" w:id="0">
    <w:p w14:paraId="6F603C60" w14:textId="77777777" w:rsidR="00931DEE" w:rsidRDefault="0093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DEE">
      <w:rPr>
        <w:noProof/>
      </w:rPr>
      <w:pict w14:anchorId="4F314B81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931DEE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0D4EB8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16170687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931DEE" w:rsidP="00D807AF">
    <w:pPr>
      <w:pStyle w:val="a3"/>
      <w:ind w:firstLineChars="1500" w:firstLine="3600"/>
    </w:pPr>
    <w:r>
      <w:rPr>
        <w:noProof/>
      </w:rPr>
      <w:pict w14:anchorId="6E895BD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1"/>
  </w:num>
  <w:num w:numId="5">
    <w:abstractNumId w:val="4"/>
  </w:num>
  <w:num w:numId="6">
    <w:abstractNumId w:val="28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2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DEE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1777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C1A14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5F61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4</cp:revision>
  <cp:lastPrinted>2009-07-23T06:06:00Z</cp:lastPrinted>
  <dcterms:created xsi:type="dcterms:W3CDTF">2019-01-11T02:07:00Z</dcterms:created>
  <dcterms:modified xsi:type="dcterms:W3CDTF">2025-08-08T07:05:00Z</dcterms:modified>
</cp:coreProperties>
</file>